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30EA" w14:textId="21EE4EEF" w:rsidR="00167ECA" w:rsidRDefault="00167ECA"/>
    <w:p w14:paraId="4E56FD11" w14:textId="02F90ADB" w:rsidR="00167ECA" w:rsidRPr="00167ECA" w:rsidRDefault="00167ECA" w:rsidP="00167ECA">
      <w:pPr>
        <w:pStyle w:val="Overskrift1"/>
        <w:jc w:val="center"/>
        <w:rPr>
          <w:b/>
          <w:bCs/>
        </w:rPr>
      </w:pPr>
      <w:r w:rsidRPr="00167ECA">
        <w:rPr>
          <w:b/>
          <w:bCs/>
        </w:rPr>
        <w:t>Indstilling til årets talent</w:t>
      </w:r>
      <w:r w:rsidR="009D6F61">
        <w:rPr>
          <w:b/>
          <w:bCs/>
        </w:rPr>
        <w:t>udvikler</w:t>
      </w:r>
      <w:r w:rsidRPr="00167ECA">
        <w:rPr>
          <w:b/>
          <w:bCs/>
        </w:rPr>
        <w:t xml:space="preserve"> i Skive Kommune</w:t>
      </w:r>
    </w:p>
    <w:p w14:paraId="3743B999" w14:textId="3C340543" w:rsidR="00167ECA" w:rsidRDefault="00167ECA"/>
    <w:p w14:paraId="29CB993E" w14:textId="77777777" w:rsidR="009D6F61" w:rsidRDefault="009D6F61" w:rsidP="001C7BBB">
      <w:r>
        <w:t>Årets talentudvikler indstilles af foreningerne eller uddannelsesinstitutionerne i Skive.</w:t>
      </w:r>
    </w:p>
    <w:p w14:paraId="02C29B2C" w14:textId="1526DB75" w:rsidR="009D6F61" w:rsidRDefault="009D6F61" w:rsidP="001C7BBB">
      <w:r>
        <w:t xml:space="preserve">Årets talentudvikler uddeles til en træner/leder der:  </w:t>
      </w:r>
    </w:p>
    <w:p w14:paraId="7EC78A92" w14:textId="77777777" w:rsidR="009D6F61" w:rsidRDefault="009D6F61" w:rsidP="009D6F61">
      <w:pPr>
        <w:pStyle w:val="Listeafsnit"/>
        <w:numPr>
          <w:ilvl w:val="0"/>
          <w:numId w:val="2"/>
        </w:numPr>
        <w:ind w:left="426" w:hanging="142"/>
      </w:pPr>
      <w:r>
        <w:t>Skaber et udviklende og positivt miljø for atleterne.</w:t>
      </w:r>
    </w:p>
    <w:p w14:paraId="481C0DF5" w14:textId="77777777" w:rsidR="009D6F61" w:rsidRDefault="009D6F61" w:rsidP="009D6F61">
      <w:pPr>
        <w:pStyle w:val="Listeafsnit"/>
        <w:numPr>
          <w:ilvl w:val="0"/>
          <w:numId w:val="2"/>
        </w:numPr>
        <w:ind w:left="426" w:hanging="142"/>
      </w:pPr>
      <w:r>
        <w:t>Skaber muligheder for atleternes personlige udvikling og gode resultater på kort og langt sigt.</w:t>
      </w:r>
    </w:p>
    <w:p w14:paraId="775057C7" w14:textId="77777777" w:rsidR="009D6F61" w:rsidRDefault="009D6F61" w:rsidP="009D6F61">
      <w:pPr>
        <w:pStyle w:val="Listeafsnit"/>
        <w:numPr>
          <w:ilvl w:val="0"/>
          <w:numId w:val="2"/>
        </w:numPr>
        <w:ind w:left="426" w:hanging="142"/>
      </w:pPr>
      <w:r>
        <w:t xml:space="preserve">Viser et særligt potentiale i idrætsmiljøet, og er en inspiration for atleter og andre trænere. </w:t>
      </w:r>
    </w:p>
    <w:tbl>
      <w:tblPr>
        <w:tblStyle w:val="Tabel-Gitter"/>
        <w:tblW w:w="0" w:type="auto"/>
        <w:tblLook w:val="0400" w:firstRow="0" w:lastRow="0" w:firstColumn="0" w:lastColumn="0" w:noHBand="0" w:noVBand="1"/>
        <w:tblCaption w:val="Indstiller"/>
      </w:tblPr>
      <w:tblGrid>
        <w:gridCol w:w="1368"/>
        <w:gridCol w:w="6418"/>
      </w:tblGrid>
      <w:tr w:rsidR="00167ECA" w:rsidRPr="007F6ACF" w14:paraId="74103606" w14:textId="77777777" w:rsidTr="00980375">
        <w:trPr>
          <w:cantSplit/>
        </w:trPr>
        <w:tc>
          <w:tcPr>
            <w:tcW w:w="7786" w:type="dxa"/>
            <w:gridSpan w:val="2"/>
          </w:tcPr>
          <w:p w14:paraId="4BFE40FE" w14:textId="77777777" w:rsidR="00167ECA" w:rsidRPr="007F6ACF" w:rsidRDefault="00167ECA" w:rsidP="001C7BBB">
            <w:pPr>
              <w:spacing w:line="360" w:lineRule="auto"/>
            </w:pPr>
            <w:r w:rsidRPr="007F6ACF">
              <w:rPr>
                <w:rStyle w:val="Kraftighenvisning"/>
              </w:rPr>
              <w:t>Informationer på indstiller</w:t>
            </w:r>
          </w:p>
        </w:tc>
      </w:tr>
      <w:tr w:rsidR="00167ECA" w14:paraId="59B46647" w14:textId="77777777" w:rsidTr="00980375">
        <w:trPr>
          <w:cantSplit/>
        </w:trPr>
        <w:tc>
          <w:tcPr>
            <w:tcW w:w="1368" w:type="dxa"/>
          </w:tcPr>
          <w:p w14:paraId="2CF577A5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Forening</w:t>
            </w:r>
            <w:r>
              <w:rPr>
                <w:b/>
              </w:rPr>
              <w:t>:</w:t>
            </w:r>
          </w:p>
        </w:tc>
        <w:tc>
          <w:tcPr>
            <w:tcW w:w="6418" w:type="dxa"/>
          </w:tcPr>
          <w:p w14:paraId="5FFBCB55" w14:textId="77777777" w:rsidR="00167ECA" w:rsidRDefault="00167ECA" w:rsidP="001C7BBB">
            <w:pPr>
              <w:spacing w:line="360" w:lineRule="auto"/>
            </w:pPr>
          </w:p>
        </w:tc>
      </w:tr>
      <w:tr w:rsidR="00167ECA" w14:paraId="1933E528" w14:textId="77777777" w:rsidTr="00980375">
        <w:trPr>
          <w:cantSplit/>
        </w:trPr>
        <w:tc>
          <w:tcPr>
            <w:tcW w:w="1368" w:type="dxa"/>
          </w:tcPr>
          <w:p w14:paraId="78C488EE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Navn</w:t>
            </w:r>
            <w:r>
              <w:rPr>
                <w:b/>
              </w:rPr>
              <w:t>:</w:t>
            </w:r>
          </w:p>
        </w:tc>
        <w:tc>
          <w:tcPr>
            <w:tcW w:w="6418" w:type="dxa"/>
          </w:tcPr>
          <w:p w14:paraId="26C61C2E" w14:textId="77777777" w:rsidR="00167ECA" w:rsidRDefault="00167ECA" w:rsidP="001C7BBB">
            <w:pPr>
              <w:spacing w:line="360" w:lineRule="auto"/>
            </w:pPr>
          </w:p>
        </w:tc>
      </w:tr>
      <w:tr w:rsidR="00167ECA" w14:paraId="642F69D4" w14:textId="77777777" w:rsidTr="00980375">
        <w:trPr>
          <w:cantSplit/>
        </w:trPr>
        <w:tc>
          <w:tcPr>
            <w:tcW w:w="1368" w:type="dxa"/>
          </w:tcPr>
          <w:p w14:paraId="76EAFE34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Tlf. nr.</w:t>
            </w:r>
            <w:r>
              <w:rPr>
                <w:b/>
              </w:rPr>
              <w:t>:</w:t>
            </w:r>
            <w:r w:rsidRPr="007F6ACF">
              <w:rPr>
                <w:b/>
              </w:rPr>
              <w:t xml:space="preserve"> </w:t>
            </w:r>
          </w:p>
        </w:tc>
        <w:tc>
          <w:tcPr>
            <w:tcW w:w="6418" w:type="dxa"/>
          </w:tcPr>
          <w:p w14:paraId="30270674" w14:textId="77777777" w:rsidR="00167ECA" w:rsidRDefault="00167ECA" w:rsidP="001C7BBB">
            <w:pPr>
              <w:spacing w:line="360" w:lineRule="auto"/>
            </w:pPr>
          </w:p>
        </w:tc>
      </w:tr>
      <w:tr w:rsidR="00167ECA" w14:paraId="6D2EC518" w14:textId="77777777" w:rsidTr="00980375">
        <w:trPr>
          <w:cantSplit/>
        </w:trPr>
        <w:tc>
          <w:tcPr>
            <w:tcW w:w="1368" w:type="dxa"/>
            <w:tcBorders>
              <w:bottom w:val="single" w:sz="4" w:space="0" w:color="auto"/>
            </w:tcBorders>
          </w:tcPr>
          <w:p w14:paraId="09FBD41E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E-mail</w:t>
            </w:r>
            <w:r>
              <w:rPr>
                <w:b/>
              </w:rPr>
              <w:t>:</w:t>
            </w:r>
          </w:p>
        </w:tc>
        <w:tc>
          <w:tcPr>
            <w:tcW w:w="6418" w:type="dxa"/>
          </w:tcPr>
          <w:p w14:paraId="1D053E2B" w14:textId="77777777" w:rsidR="00167ECA" w:rsidRDefault="00167ECA" w:rsidP="001C7BBB">
            <w:pPr>
              <w:spacing w:line="360" w:lineRule="auto"/>
            </w:pPr>
          </w:p>
        </w:tc>
      </w:tr>
      <w:tr w:rsidR="00167ECA" w14:paraId="17D0B152" w14:textId="77777777" w:rsidTr="00980375">
        <w:trPr>
          <w:cantSplit/>
        </w:trPr>
        <w:tc>
          <w:tcPr>
            <w:tcW w:w="1368" w:type="dxa"/>
            <w:tcBorders>
              <w:bottom w:val="single" w:sz="4" w:space="0" w:color="auto"/>
              <w:right w:val="nil"/>
            </w:tcBorders>
          </w:tcPr>
          <w:p w14:paraId="364C22E1" w14:textId="77777777" w:rsidR="00167ECA" w:rsidRDefault="00167ECA" w:rsidP="001C7BBB">
            <w:pPr>
              <w:spacing w:line="360" w:lineRule="auto"/>
            </w:pPr>
          </w:p>
        </w:tc>
        <w:tc>
          <w:tcPr>
            <w:tcW w:w="6418" w:type="dxa"/>
            <w:tcBorders>
              <w:left w:val="nil"/>
            </w:tcBorders>
          </w:tcPr>
          <w:p w14:paraId="21E2E0A4" w14:textId="77777777" w:rsidR="00167ECA" w:rsidRDefault="00167ECA" w:rsidP="001C7BBB">
            <w:pPr>
              <w:spacing w:line="360" w:lineRule="auto"/>
            </w:pPr>
          </w:p>
        </w:tc>
      </w:tr>
      <w:tr w:rsidR="00167ECA" w:rsidRPr="007F6ACF" w14:paraId="011DB7E4" w14:textId="77777777" w:rsidTr="00980375">
        <w:trPr>
          <w:cantSplit/>
        </w:trPr>
        <w:tc>
          <w:tcPr>
            <w:tcW w:w="7786" w:type="dxa"/>
            <w:gridSpan w:val="2"/>
          </w:tcPr>
          <w:p w14:paraId="3C2F640A" w14:textId="4AD800AA" w:rsidR="00167ECA" w:rsidRPr="007F6ACF" w:rsidRDefault="00167ECA" w:rsidP="001C7BBB">
            <w:pPr>
              <w:spacing w:line="360" w:lineRule="auto"/>
              <w:rPr>
                <w:rStyle w:val="Kraftighenvisning"/>
              </w:rPr>
            </w:pPr>
            <w:r w:rsidRPr="007F6ACF">
              <w:rPr>
                <w:rStyle w:val="Kraftighenvisning"/>
              </w:rPr>
              <w:t xml:space="preserve">Hermed indstilles følgende person til </w:t>
            </w:r>
            <w:r>
              <w:rPr>
                <w:rStyle w:val="Kraftighenvisning"/>
              </w:rPr>
              <w:t>årets talent</w:t>
            </w:r>
            <w:r w:rsidR="009D6F61">
              <w:rPr>
                <w:rStyle w:val="Kraftighenvisning"/>
              </w:rPr>
              <w:t>udvikler</w:t>
            </w:r>
            <w:r>
              <w:rPr>
                <w:rStyle w:val="Kraftighenvisning"/>
              </w:rPr>
              <w:t xml:space="preserve"> i skive kommune:</w:t>
            </w:r>
          </w:p>
        </w:tc>
      </w:tr>
      <w:tr w:rsidR="00167ECA" w14:paraId="7C72BEAF" w14:textId="77777777" w:rsidTr="00980375">
        <w:trPr>
          <w:cantSplit/>
        </w:trPr>
        <w:tc>
          <w:tcPr>
            <w:tcW w:w="1368" w:type="dxa"/>
          </w:tcPr>
          <w:p w14:paraId="6C245AA6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Navn:</w:t>
            </w:r>
          </w:p>
        </w:tc>
        <w:tc>
          <w:tcPr>
            <w:tcW w:w="6418" w:type="dxa"/>
          </w:tcPr>
          <w:p w14:paraId="49B694AE" w14:textId="77777777" w:rsidR="00167ECA" w:rsidRDefault="00167ECA" w:rsidP="001C7BBB">
            <w:pPr>
              <w:spacing w:line="360" w:lineRule="auto"/>
            </w:pPr>
          </w:p>
        </w:tc>
      </w:tr>
      <w:tr w:rsidR="00167ECA" w:rsidRPr="007F6ACF" w14:paraId="40B4DDC2" w14:textId="77777777" w:rsidTr="00980375">
        <w:trPr>
          <w:cantSplit/>
        </w:trPr>
        <w:tc>
          <w:tcPr>
            <w:tcW w:w="7786" w:type="dxa"/>
            <w:gridSpan w:val="2"/>
          </w:tcPr>
          <w:p w14:paraId="590A39DB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Begrundelse for indstilling:</w:t>
            </w:r>
          </w:p>
          <w:p w14:paraId="785A712E" w14:textId="77777777" w:rsidR="00167ECA" w:rsidRPr="007F6ACF" w:rsidRDefault="00167ECA" w:rsidP="001C7BBB">
            <w:pPr>
              <w:spacing w:line="360" w:lineRule="auto"/>
              <w:rPr>
                <w:i/>
                <w:sz w:val="20"/>
                <w:szCs w:val="20"/>
              </w:rPr>
            </w:pPr>
            <w:r w:rsidRPr="007F6ACF">
              <w:rPr>
                <w:i/>
                <w:sz w:val="20"/>
                <w:szCs w:val="20"/>
              </w:rPr>
              <w:t>(Uddyb venligst – fx hvilke opgaver/indsatser personen har udført)</w:t>
            </w:r>
          </w:p>
        </w:tc>
      </w:tr>
      <w:tr w:rsidR="00167ECA" w14:paraId="12649635" w14:textId="77777777" w:rsidTr="00980375">
        <w:trPr>
          <w:cantSplit/>
          <w:trHeight w:val="1228"/>
        </w:trPr>
        <w:tc>
          <w:tcPr>
            <w:tcW w:w="7786" w:type="dxa"/>
            <w:gridSpan w:val="2"/>
          </w:tcPr>
          <w:p w14:paraId="75AC329D" w14:textId="77777777" w:rsidR="00167ECA" w:rsidRDefault="00167ECA" w:rsidP="001C7BBB">
            <w:pPr>
              <w:spacing w:line="360" w:lineRule="auto"/>
            </w:pPr>
          </w:p>
          <w:p w14:paraId="6A1EBAC0" w14:textId="77777777" w:rsidR="00167ECA" w:rsidRDefault="00167ECA" w:rsidP="001C7BBB">
            <w:pPr>
              <w:spacing w:line="360" w:lineRule="auto"/>
            </w:pPr>
          </w:p>
          <w:p w14:paraId="37EF528F" w14:textId="77777777" w:rsidR="00167ECA" w:rsidRDefault="00167ECA" w:rsidP="001C7BBB">
            <w:pPr>
              <w:spacing w:line="360" w:lineRule="auto"/>
            </w:pPr>
          </w:p>
          <w:p w14:paraId="733F069F" w14:textId="77777777" w:rsidR="00167ECA" w:rsidRDefault="00167ECA" w:rsidP="001C7BBB">
            <w:pPr>
              <w:spacing w:line="360" w:lineRule="auto"/>
            </w:pPr>
          </w:p>
          <w:p w14:paraId="53EDF753" w14:textId="77777777" w:rsidR="00167ECA" w:rsidRDefault="00167ECA" w:rsidP="001C7BBB">
            <w:pPr>
              <w:spacing w:line="360" w:lineRule="auto"/>
            </w:pPr>
          </w:p>
          <w:p w14:paraId="6B3604D7" w14:textId="77777777" w:rsidR="00167ECA" w:rsidRDefault="00167ECA" w:rsidP="001C7BBB">
            <w:pPr>
              <w:spacing w:line="360" w:lineRule="auto"/>
            </w:pPr>
          </w:p>
        </w:tc>
      </w:tr>
    </w:tbl>
    <w:p w14:paraId="07BD2AEA" w14:textId="7F23F7DF" w:rsidR="00DF3E0D" w:rsidRPr="00167ECA" w:rsidRDefault="00DF3E0D" w:rsidP="00167ECA"/>
    <w:sectPr w:rsidR="00DF3E0D" w:rsidRPr="00167ECA" w:rsidSect="00E00B99">
      <w:headerReference w:type="default" r:id="rId8"/>
      <w:footerReference w:type="default" r:id="rId9"/>
      <w:pgSz w:w="11906" w:h="16838"/>
      <w:pgMar w:top="1985" w:right="2692" w:bottom="709" w:left="1418" w:header="708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848B" w14:textId="77777777" w:rsidR="00D76269" w:rsidRDefault="00D76269" w:rsidP="00D76269">
      <w:pPr>
        <w:spacing w:after="0" w:line="240" w:lineRule="auto"/>
      </w:pPr>
      <w:r>
        <w:separator/>
      </w:r>
    </w:p>
  </w:endnote>
  <w:endnote w:type="continuationSeparator" w:id="0">
    <w:p w14:paraId="0E52B963" w14:textId="77777777" w:rsidR="00D76269" w:rsidRDefault="00D76269" w:rsidP="00D7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B565" w14:textId="259A61F8" w:rsidR="00030F13" w:rsidRPr="0070379B" w:rsidRDefault="00BF60C9" w:rsidP="00167ECA">
    <w:pPr>
      <w:pStyle w:val="Sidefod"/>
      <w:tabs>
        <w:tab w:val="left" w:pos="9291"/>
      </w:tabs>
      <w:rPr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0" wp14:anchorId="0B986117" wp14:editId="09362084">
              <wp:simplePos x="0" y="0"/>
              <wp:positionH relativeFrom="rightMargin">
                <wp:posOffset>-85725</wp:posOffset>
              </wp:positionH>
              <wp:positionV relativeFrom="margin">
                <wp:posOffset>7381240</wp:posOffset>
              </wp:positionV>
              <wp:extent cx="1168400" cy="1590675"/>
              <wp:effectExtent l="0" t="0" r="12700" b="28575"/>
              <wp:wrapNone/>
              <wp:docPr id="15" name="Tekstfel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8400" cy="159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02F73" w14:textId="3295DB44" w:rsidR="00BF60C9" w:rsidRPr="00736030" w:rsidRDefault="00BF60C9" w:rsidP="00481265">
                          <w:pPr>
                            <w:spacing w:line="240" w:lineRule="auto"/>
                            <w:jc w:val="right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6030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ive Kommune</w:t>
                          </w:r>
                          <w:r w:rsidR="00481265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ultur og fritid</w:t>
                          </w:r>
                          <w:r w:rsidR="00481265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ederiksdal allé 7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7800 Skive</w:t>
                          </w:r>
                        </w:p>
                        <w:p w14:paraId="777929D0" w14:textId="2E9BCF98" w:rsidR="00BF60C9" w:rsidRPr="00736030" w:rsidRDefault="00980375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="00BF60C9" w:rsidRPr="00736030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skive.dk/ELITE</w:t>
                            </w:r>
                          </w:hyperlink>
                          <w:r w:rsidR="00BF60C9"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2" w:history="1">
                            <w:r w:rsidR="00E00B99" w:rsidRPr="009F0037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fb.com/skiveelite</w:t>
                            </w:r>
                          </w:hyperlink>
                          <w:r w:rsidR="00BF60C9"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  <w:p w14:paraId="7E4604FF" w14:textId="77777777" w:rsidR="00BF60C9" w:rsidRPr="00736030" w:rsidRDefault="00BF60C9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nvendelse til: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ike Daniel Isaksen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Elitekoordinator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Direkte tlf.: 2078 5429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dis@skivekommune.dk</w:t>
                          </w:r>
                        </w:p>
                        <w:p w14:paraId="5F3AB554" w14:textId="77777777" w:rsidR="00BF60C9" w:rsidRPr="00736030" w:rsidRDefault="00BF60C9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A4B39BF" w14:textId="77777777" w:rsidR="00BF60C9" w:rsidRPr="00736030" w:rsidRDefault="00BF60C9" w:rsidP="00BF60C9">
                          <w:pPr>
                            <w:spacing w:line="240" w:lineRule="auto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86117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6.75pt;margin-top:581.2pt;width:92pt;height:125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" o:allowoverlap="f" strokecolor="white [3212]" strokeweight=".25pt">
              <o:lock v:ext="edit" aspectratio="t"/>
              <v:textbox>
                <w:txbxContent>
                  <w:p w14:paraId="35902F73" w14:textId="3295DB44" w:rsidR="00BF60C9" w:rsidRPr="00736030" w:rsidRDefault="00BF60C9" w:rsidP="00481265">
                    <w:pPr>
                      <w:spacing w:line="240" w:lineRule="auto"/>
                      <w:jc w:val="right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6030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ive Kommune</w:t>
                    </w:r>
                    <w:r w:rsidR="00481265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ultur og fritid</w:t>
                    </w:r>
                    <w:r w:rsidR="00481265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rederiksdal allé 7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7800 Skive</w:t>
                    </w:r>
                  </w:p>
                  <w:p w14:paraId="777929D0" w14:textId="2E9BCF98" w:rsidR="00BF60C9" w:rsidRPr="00736030" w:rsidRDefault="00980375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BF60C9" w:rsidRPr="00736030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skive.dk/ELITE</w:t>
                      </w:r>
                    </w:hyperlink>
                    <w:r w:rsidR="00BF60C9"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4" w:history="1">
                      <w:r w:rsidR="00E00B99" w:rsidRPr="009F0037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fb.com/skiveelite</w:t>
                      </w:r>
                    </w:hyperlink>
                    <w:r w:rsidR="00BF60C9"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  <w:p w14:paraId="7E4604FF" w14:textId="77777777" w:rsidR="00BF60C9" w:rsidRPr="00736030" w:rsidRDefault="00BF60C9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nvendelse til: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ike Daniel Isaksen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Elitekoordinator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Direkte tlf.: 2078 5429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dis@skivekommune.dk</w:t>
                    </w:r>
                  </w:p>
                  <w:p w14:paraId="5F3AB554" w14:textId="77777777" w:rsidR="00BF60C9" w:rsidRPr="00736030" w:rsidRDefault="00BF60C9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A4B39BF" w14:textId="77777777" w:rsidR="00BF60C9" w:rsidRPr="00736030" w:rsidRDefault="00BF60C9" w:rsidP="00BF60C9">
                    <w:pPr>
                      <w:spacing w:line="240" w:lineRule="auto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167ECA">
      <w:rPr>
        <w:sz w:val="16"/>
      </w:rPr>
      <w:t xml:space="preserve">INDSTILLINGEN INDSENDES VIA MAIL: </w:t>
    </w:r>
    <w:hyperlink r:id="rId5" w:history="1">
      <w:r w:rsidR="00167ECA" w:rsidRPr="003A2134">
        <w:rPr>
          <w:rStyle w:val="Hyperlink"/>
          <w:sz w:val="16"/>
        </w:rPr>
        <w:t>MDIS@SKIVEKOMMUNE.DK</w:t>
      </w:r>
    </w:hyperlink>
    <w:r w:rsidR="00167ECA">
      <w:rPr>
        <w:sz w:val="16"/>
      </w:rPr>
      <w:t xml:space="preserve"> SENEST D. 31. </w:t>
    </w:r>
    <w:r w:rsidR="009136A5">
      <w:rPr>
        <w:sz w:val="16"/>
      </w:rPr>
      <w:t>JANU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86FF" w14:textId="77777777" w:rsidR="00D76269" w:rsidRDefault="00D76269" w:rsidP="00D76269">
      <w:pPr>
        <w:spacing w:after="0" w:line="240" w:lineRule="auto"/>
      </w:pPr>
      <w:bookmarkStart w:id="0" w:name="_Hlk530041753"/>
      <w:bookmarkEnd w:id="0"/>
      <w:r>
        <w:separator/>
      </w:r>
    </w:p>
  </w:footnote>
  <w:footnote w:type="continuationSeparator" w:id="0">
    <w:p w14:paraId="11B55AF5" w14:textId="77777777" w:rsidR="00D76269" w:rsidRDefault="00D76269" w:rsidP="00D7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393F" w14:textId="6608A66B" w:rsidR="00EC5853" w:rsidRDefault="001A6C17">
    <w:pPr>
      <w:pStyle w:val="Sidehoved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2AE793E" wp14:editId="7648C249">
          <wp:simplePos x="0" y="0"/>
          <wp:positionH relativeFrom="column">
            <wp:posOffset>-479453</wp:posOffset>
          </wp:positionH>
          <wp:positionV relativeFrom="paragraph">
            <wp:posOffset>-362282</wp:posOffset>
          </wp:positionV>
          <wp:extent cx="897890" cy="525145"/>
          <wp:effectExtent l="0" t="0" r="0" b="8255"/>
          <wp:wrapTight wrapText="bothSides">
            <wp:wrapPolygon edited="0">
              <wp:start x="13290" y="0"/>
              <wp:lineTo x="9624" y="4701"/>
              <wp:lineTo x="9165" y="10970"/>
              <wp:lineTo x="0" y="17238"/>
              <wp:lineTo x="0" y="21156"/>
              <wp:lineTo x="21081" y="21156"/>
              <wp:lineTo x="21081" y="4701"/>
              <wp:lineTo x="15581" y="0"/>
              <wp:lineTo x="1329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853">
      <w:rPr>
        <w:noProof/>
      </w:rPr>
      <w:drawing>
        <wp:anchor distT="0" distB="0" distL="114300" distR="114300" simplePos="0" relativeHeight="251662336" behindDoc="1" locked="0" layoutInCell="1" allowOverlap="1" wp14:anchorId="370A02F7" wp14:editId="5D25D1A9">
          <wp:simplePos x="0" y="0"/>
          <wp:positionH relativeFrom="page">
            <wp:align>center</wp:align>
          </wp:positionH>
          <wp:positionV relativeFrom="paragraph">
            <wp:posOffset>-321669</wp:posOffset>
          </wp:positionV>
          <wp:extent cx="1115060" cy="504825"/>
          <wp:effectExtent l="0" t="0" r="8890" b="9525"/>
          <wp:wrapTight wrapText="bothSides">
            <wp:wrapPolygon edited="0">
              <wp:start x="6642" y="0"/>
              <wp:lineTo x="0" y="4075"/>
              <wp:lineTo x="0" y="17117"/>
              <wp:lineTo x="3321" y="21192"/>
              <wp:lineTo x="18082" y="21192"/>
              <wp:lineTo x="21403" y="17117"/>
              <wp:lineTo x="21403" y="4075"/>
              <wp:lineTo x="15130" y="0"/>
              <wp:lineTo x="6642" y="0"/>
            </wp:wrapPolygon>
          </wp:wrapTight>
          <wp:docPr id="1" name="Billede 1" descr="H:\Grafiske modeller\Team Danmark - Skive logo\teamdk_logo_main_WEB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Team Danmark - Skive logo\teamdk_logo_main_WEB_Black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0" t="38536" r="24470" b="38343"/>
                  <a:stretch/>
                </pic:blipFill>
                <pic:spPr bwMode="auto">
                  <a:xfrm>
                    <a:off x="0" y="0"/>
                    <a:ext cx="111506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853">
      <w:rPr>
        <w:noProof/>
      </w:rPr>
      <w:drawing>
        <wp:anchor distT="0" distB="0" distL="114300" distR="114300" simplePos="0" relativeHeight="251661312" behindDoc="1" locked="0" layoutInCell="1" allowOverlap="1" wp14:anchorId="389CEE0A" wp14:editId="2F8CCDA0">
          <wp:simplePos x="0" y="0"/>
          <wp:positionH relativeFrom="page">
            <wp:posOffset>6153150</wp:posOffset>
          </wp:positionH>
          <wp:positionV relativeFrom="paragraph">
            <wp:posOffset>-287655</wp:posOffset>
          </wp:positionV>
          <wp:extent cx="1208405" cy="523875"/>
          <wp:effectExtent l="0" t="0" r="0" b="9525"/>
          <wp:wrapTight wrapText="bothSides">
            <wp:wrapPolygon edited="0">
              <wp:start x="0" y="0"/>
              <wp:lineTo x="0" y="21207"/>
              <wp:lineTo x="21112" y="21207"/>
              <wp:lineTo x="21112" y="0"/>
              <wp:lineTo x="0" y="0"/>
            </wp:wrapPolygon>
          </wp:wrapTight>
          <wp:docPr id="17" name="Billede 17" descr="H:\Grafiske modeller\Skive Eliteidræ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Skive Eliteidræ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146DFD" w14:textId="49190492" w:rsidR="00D76269" w:rsidRDefault="00030F13">
    <w:pPr>
      <w:pStyle w:val="Sidehoved"/>
    </w:pPr>
    <w:r>
      <w:tab/>
    </w:r>
    <w:r>
      <w:tab/>
    </w:r>
    <w:r>
      <w:br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276CF"/>
    <w:multiLevelType w:val="hybridMultilevel"/>
    <w:tmpl w:val="4BAC9CC0"/>
    <w:lvl w:ilvl="0" w:tplc="8506CF0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70F66F50"/>
    <w:multiLevelType w:val="hybridMultilevel"/>
    <w:tmpl w:val="A7EA29DC"/>
    <w:lvl w:ilvl="0" w:tplc="BFBE4DF2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798373737">
    <w:abstractNumId w:val="0"/>
  </w:num>
  <w:num w:numId="2" w16cid:durableId="185094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QxmHOS06dGP8KiPtndLVnqQ19OWbsfAtOJ3HsaR5n1KZnlxZj1ZK95DOZ8MSz0QM"/>
  </w:docVars>
  <w:rsids>
    <w:rsidRoot w:val="00000B26"/>
    <w:rsid w:val="00000B26"/>
    <w:rsid w:val="00030F13"/>
    <w:rsid w:val="0004164F"/>
    <w:rsid w:val="00086770"/>
    <w:rsid w:val="00090BB4"/>
    <w:rsid w:val="000A00D6"/>
    <w:rsid w:val="000D3016"/>
    <w:rsid w:val="000D7FE2"/>
    <w:rsid w:val="000E3A6E"/>
    <w:rsid w:val="000F1183"/>
    <w:rsid w:val="000F595F"/>
    <w:rsid w:val="00136D58"/>
    <w:rsid w:val="00161714"/>
    <w:rsid w:val="00167ECA"/>
    <w:rsid w:val="001A6C17"/>
    <w:rsid w:val="00213AB5"/>
    <w:rsid w:val="00272AEA"/>
    <w:rsid w:val="002A4974"/>
    <w:rsid w:val="002B28C1"/>
    <w:rsid w:val="002C7EE1"/>
    <w:rsid w:val="002D0694"/>
    <w:rsid w:val="002E0F5A"/>
    <w:rsid w:val="00331DD1"/>
    <w:rsid w:val="003549EC"/>
    <w:rsid w:val="00377515"/>
    <w:rsid w:val="00390CD9"/>
    <w:rsid w:val="003A061A"/>
    <w:rsid w:val="003C7DCB"/>
    <w:rsid w:val="003E2548"/>
    <w:rsid w:val="003F1352"/>
    <w:rsid w:val="003F6F64"/>
    <w:rsid w:val="00481265"/>
    <w:rsid w:val="004934AB"/>
    <w:rsid w:val="004B33F4"/>
    <w:rsid w:val="004C050B"/>
    <w:rsid w:val="004C6E24"/>
    <w:rsid w:val="004F630F"/>
    <w:rsid w:val="005005F0"/>
    <w:rsid w:val="00503831"/>
    <w:rsid w:val="00515CBB"/>
    <w:rsid w:val="005211EB"/>
    <w:rsid w:val="0055594A"/>
    <w:rsid w:val="00587E3C"/>
    <w:rsid w:val="005C78FC"/>
    <w:rsid w:val="005D6931"/>
    <w:rsid w:val="005F6B11"/>
    <w:rsid w:val="005F7D11"/>
    <w:rsid w:val="006251DE"/>
    <w:rsid w:val="00651B6B"/>
    <w:rsid w:val="00651F4A"/>
    <w:rsid w:val="006643CE"/>
    <w:rsid w:val="00690342"/>
    <w:rsid w:val="006D30E2"/>
    <w:rsid w:val="006F0166"/>
    <w:rsid w:val="006F12B3"/>
    <w:rsid w:val="0070379B"/>
    <w:rsid w:val="00736030"/>
    <w:rsid w:val="00736151"/>
    <w:rsid w:val="0075084D"/>
    <w:rsid w:val="0077271E"/>
    <w:rsid w:val="00773F1D"/>
    <w:rsid w:val="00785F7F"/>
    <w:rsid w:val="00791D69"/>
    <w:rsid w:val="00796320"/>
    <w:rsid w:val="007A732E"/>
    <w:rsid w:val="008166ED"/>
    <w:rsid w:val="008369E9"/>
    <w:rsid w:val="00844523"/>
    <w:rsid w:val="0086784F"/>
    <w:rsid w:val="00874459"/>
    <w:rsid w:val="0089733B"/>
    <w:rsid w:val="00911E65"/>
    <w:rsid w:val="009136A5"/>
    <w:rsid w:val="00977E29"/>
    <w:rsid w:val="00980375"/>
    <w:rsid w:val="00993729"/>
    <w:rsid w:val="00994407"/>
    <w:rsid w:val="009A4438"/>
    <w:rsid w:val="009A7D5B"/>
    <w:rsid w:val="009C1987"/>
    <w:rsid w:val="009D369E"/>
    <w:rsid w:val="009D6F61"/>
    <w:rsid w:val="009E1588"/>
    <w:rsid w:val="00A37D87"/>
    <w:rsid w:val="00A44E7B"/>
    <w:rsid w:val="00A478CC"/>
    <w:rsid w:val="00A53DE9"/>
    <w:rsid w:val="00A57378"/>
    <w:rsid w:val="00A80DE2"/>
    <w:rsid w:val="00AA2287"/>
    <w:rsid w:val="00AD4B69"/>
    <w:rsid w:val="00AE7584"/>
    <w:rsid w:val="00B16815"/>
    <w:rsid w:val="00B250CF"/>
    <w:rsid w:val="00B2762B"/>
    <w:rsid w:val="00B31A22"/>
    <w:rsid w:val="00B71FE4"/>
    <w:rsid w:val="00BC3CEF"/>
    <w:rsid w:val="00BE0E31"/>
    <w:rsid w:val="00BF60C9"/>
    <w:rsid w:val="00C50EF5"/>
    <w:rsid w:val="00C65536"/>
    <w:rsid w:val="00CB4420"/>
    <w:rsid w:val="00CD1905"/>
    <w:rsid w:val="00D43B2E"/>
    <w:rsid w:val="00D607CC"/>
    <w:rsid w:val="00D74841"/>
    <w:rsid w:val="00D76269"/>
    <w:rsid w:val="00DE1B97"/>
    <w:rsid w:val="00DE4340"/>
    <w:rsid w:val="00DF1694"/>
    <w:rsid w:val="00DF2456"/>
    <w:rsid w:val="00DF2DB9"/>
    <w:rsid w:val="00DF3E0D"/>
    <w:rsid w:val="00DF729B"/>
    <w:rsid w:val="00E00B99"/>
    <w:rsid w:val="00E05059"/>
    <w:rsid w:val="00E05062"/>
    <w:rsid w:val="00E7451F"/>
    <w:rsid w:val="00EA593F"/>
    <w:rsid w:val="00EB6EF6"/>
    <w:rsid w:val="00EC5853"/>
    <w:rsid w:val="00EE6A7E"/>
    <w:rsid w:val="00F16D36"/>
    <w:rsid w:val="00F1745E"/>
    <w:rsid w:val="00F24225"/>
    <w:rsid w:val="00F3465E"/>
    <w:rsid w:val="00FB3A14"/>
    <w:rsid w:val="00FB565A"/>
    <w:rsid w:val="00FF2A6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546883F"/>
  <w15:chartTrackingRefBased/>
  <w15:docId w15:val="{EE648D72-3245-4940-BC5B-3B28E1D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ECA"/>
  </w:style>
  <w:style w:type="paragraph" w:styleId="Overskrift1">
    <w:name w:val="heading 1"/>
    <w:basedOn w:val="Normal"/>
    <w:next w:val="Normal"/>
    <w:link w:val="Overskrift1Tegn"/>
    <w:uiPriority w:val="9"/>
    <w:qFormat/>
    <w:rsid w:val="00A80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269"/>
  </w:style>
  <w:style w:type="paragraph" w:styleId="Sidefod">
    <w:name w:val="footer"/>
    <w:basedOn w:val="Normal"/>
    <w:link w:val="Sidefo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269"/>
  </w:style>
  <w:style w:type="character" w:styleId="Hyperlink">
    <w:name w:val="Hyperlink"/>
    <w:basedOn w:val="Standardskrifttypeiafsnit"/>
    <w:uiPriority w:val="99"/>
    <w:unhideWhenUsed/>
    <w:rsid w:val="00030F1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0F13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0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A80DE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0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B99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167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aftighenvisning">
    <w:name w:val="Intense Reference"/>
    <w:basedOn w:val="Standardskrifttypeiafsnit"/>
    <w:uiPriority w:val="32"/>
    <w:qFormat/>
    <w:rsid w:val="00167EC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ive.dk/ELITE" TargetMode="External"/><Relationship Id="rId2" Type="http://schemas.openxmlformats.org/officeDocument/2006/relationships/hyperlink" Target="http://www.fb.com/skiveelite" TargetMode="External"/><Relationship Id="rId1" Type="http://schemas.openxmlformats.org/officeDocument/2006/relationships/hyperlink" Target="http://www.skive.dk/ELITE" TargetMode="External"/><Relationship Id="rId5" Type="http://schemas.openxmlformats.org/officeDocument/2006/relationships/hyperlink" Target="mailto:MDIS@SKIVEKOMMUNE.DK" TargetMode="External"/><Relationship Id="rId4" Type="http://schemas.openxmlformats.org/officeDocument/2006/relationships/hyperlink" Target="http://www.fb.com/skiveeli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317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53D9-2453-47D1-9CEB-63054E02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7</Characters>
  <Application>Microsoft Office Word</Application>
  <DocSecurity>4</DocSecurity>
  <Lines>3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ets talentudvikler</dc:title>
  <dc:subject/>
  <dc:creator>Mike Daniel  Isaksen</dc:creator>
  <cp:keywords/>
  <dc:description/>
  <cp:lastModifiedBy>Dorte Sørensen</cp:lastModifiedBy>
  <cp:revision>2</cp:revision>
  <cp:lastPrinted>2018-11-16T10:49:00Z</cp:lastPrinted>
  <dcterms:created xsi:type="dcterms:W3CDTF">2023-12-12T11:59:00Z</dcterms:created>
  <dcterms:modified xsi:type="dcterms:W3CDTF">2023-12-12T11:59:00Z</dcterms:modified>
</cp:coreProperties>
</file>